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BF49" w14:textId="77777777" w:rsidR="007F384F" w:rsidRPr="00EB4862" w:rsidRDefault="00B104FB" w:rsidP="007F384F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EB4862">
        <w:rPr>
          <w:rFonts w:ascii="Arial" w:hAnsi="Arial" w:cs="Arial"/>
          <w:sz w:val="16"/>
          <w:szCs w:val="16"/>
        </w:rPr>
        <w:t>М</w:t>
      </w:r>
      <w:r w:rsidR="007F384F" w:rsidRPr="00EB4862">
        <w:rPr>
          <w:rFonts w:ascii="Arial" w:hAnsi="Arial" w:cs="Arial"/>
          <w:sz w:val="16"/>
          <w:szCs w:val="16"/>
        </w:rPr>
        <w:t>агазин одежды</w:t>
      </w:r>
    </w:p>
    <w:p w14:paraId="19561323" w14:textId="1E45C1F1" w:rsidR="007F384F" w:rsidRPr="00EB4862" w:rsidRDefault="00500C11" w:rsidP="007F384F">
      <w:pPr>
        <w:spacing w:line="240" w:lineRule="auto"/>
        <w:rPr>
          <w:rFonts w:ascii="Arial" w:hAnsi="Arial" w:cs="Arial"/>
          <w:sz w:val="16"/>
          <w:szCs w:val="16"/>
        </w:rPr>
      </w:pPr>
      <w:r w:rsidRPr="00EB4862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5890DA13" wp14:editId="26288C74">
            <wp:simplePos x="0" y="0"/>
            <wp:positionH relativeFrom="margin">
              <wp:posOffset>4066540</wp:posOffset>
            </wp:positionH>
            <wp:positionV relativeFrom="margin">
              <wp:posOffset>429895</wp:posOffset>
            </wp:positionV>
            <wp:extent cx="2566670" cy="92329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17">
        <w:rPr>
          <w:rFonts w:ascii="Arial" w:hAnsi="Arial" w:cs="Arial"/>
          <w:sz w:val="16"/>
          <w:szCs w:val="16"/>
          <w:lang w:val="en-US"/>
        </w:rPr>
        <w:t>ATMOSPHERE</w:t>
      </w:r>
    </w:p>
    <w:p w14:paraId="1628E15C" w14:textId="77777777" w:rsidR="00500C11" w:rsidRPr="00EB4862" w:rsidRDefault="00500C11" w:rsidP="007F384F">
      <w:pPr>
        <w:spacing w:line="240" w:lineRule="auto"/>
        <w:rPr>
          <w:rFonts w:ascii="Arial" w:hAnsi="Arial" w:cs="Arial"/>
          <w:sz w:val="16"/>
          <w:szCs w:val="16"/>
        </w:rPr>
      </w:pPr>
      <w:r w:rsidRPr="00EB4862">
        <w:rPr>
          <w:rFonts w:ascii="Arial" w:hAnsi="Arial" w:cs="Arial"/>
          <w:sz w:val="16"/>
          <w:szCs w:val="16"/>
        </w:rPr>
        <w:t>ИНН: 772908613986</w:t>
      </w:r>
    </w:p>
    <w:p w14:paraId="395A5060" w14:textId="77777777" w:rsidR="00500C11" w:rsidRPr="00EB4862" w:rsidRDefault="00500C11" w:rsidP="007F384F">
      <w:pPr>
        <w:spacing w:line="240" w:lineRule="auto"/>
        <w:rPr>
          <w:rFonts w:ascii="Arial" w:hAnsi="Arial" w:cs="Arial"/>
          <w:sz w:val="16"/>
          <w:szCs w:val="16"/>
        </w:rPr>
      </w:pPr>
      <w:r w:rsidRPr="00EB4862">
        <w:rPr>
          <w:rFonts w:ascii="Arial" w:hAnsi="Arial" w:cs="Arial"/>
          <w:sz w:val="16"/>
          <w:szCs w:val="16"/>
        </w:rPr>
        <w:t>ОГРН: 317774600126675</w:t>
      </w:r>
    </w:p>
    <w:p w14:paraId="58CA576D" w14:textId="77777777" w:rsidR="007F384F" w:rsidRPr="00EB4862" w:rsidRDefault="00B104FB" w:rsidP="007F384F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EB4862">
        <w:rPr>
          <w:rFonts w:ascii="Arial" w:hAnsi="Arial" w:cs="Arial"/>
          <w:sz w:val="16"/>
          <w:szCs w:val="16"/>
        </w:rPr>
        <w:t>Тел.: +7(495)015-20-62</w:t>
      </w:r>
    </w:p>
    <w:p w14:paraId="6588E7A8" w14:textId="147A063C" w:rsidR="00A84B70" w:rsidRPr="00EB4862" w:rsidRDefault="00FF6F17" w:rsidP="007F384F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спект Вернадского, 6</w:t>
      </w:r>
    </w:p>
    <w:p w14:paraId="502C09EC" w14:textId="77777777" w:rsidR="007F384F" w:rsidRPr="00EB4862" w:rsidRDefault="007B581D" w:rsidP="00842667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EB4862">
        <w:rPr>
          <w:rFonts w:ascii="Arial" w:hAnsi="Arial" w:cs="Arial"/>
          <w:sz w:val="16"/>
          <w:szCs w:val="16"/>
        </w:rPr>
        <w:t>Москва</w:t>
      </w:r>
    </w:p>
    <w:p w14:paraId="4485802C" w14:textId="77777777" w:rsidR="0044375E" w:rsidRPr="00233F0C" w:rsidRDefault="00842667" w:rsidP="00C435F5">
      <w:pPr>
        <w:jc w:val="center"/>
        <w:rPr>
          <w:rFonts w:ascii="Arial" w:hAnsi="Arial" w:cs="Arial"/>
          <w:b/>
          <w:sz w:val="16"/>
          <w:szCs w:val="16"/>
        </w:rPr>
      </w:pPr>
      <w:r w:rsidRPr="00233F0C">
        <w:rPr>
          <w:rFonts w:ascii="Arial" w:hAnsi="Arial" w:cs="Arial"/>
          <w:b/>
          <w:sz w:val="16"/>
          <w:szCs w:val="16"/>
        </w:rPr>
        <w:t>Возврат товара</w:t>
      </w:r>
    </w:p>
    <w:p w14:paraId="5092DEDE" w14:textId="77777777" w:rsidR="00842667" w:rsidRPr="00233F0C" w:rsidRDefault="00842667" w:rsidP="00842667">
      <w:pPr>
        <w:rPr>
          <w:rFonts w:ascii="Arial" w:hAnsi="Arial" w:cs="Arial"/>
          <w:b/>
          <w:sz w:val="16"/>
          <w:szCs w:val="16"/>
        </w:rPr>
      </w:pPr>
      <w:r w:rsidRPr="00233F0C">
        <w:rPr>
          <w:rFonts w:ascii="Arial" w:hAnsi="Arial" w:cs="Arial"/>
          <w:b/>
          <w:sz w:val="16"/>
          <w:szCs w:val="16"/>
        </w:rPr>
        <w:t>Вы можете вернуть свой заказ</w:t>
      </w:r>
      <w:r w:rsidR="00737191" w:rsidRPr="00233F0C">
        <w:rPr>
          <w:rFonts w:ascii="Arial" w:hAnsi="Arial" w:cs="Arial"/>
          <w:b/>
          <w:sz w:val="16"/>
          <w:szCs w:val="16"/>
        </w:rPr>
        <w:t>!</w:t>
      </w:r>
    </w:p>
    <w:p w14:paraId="2D7CBE0C" w14:textId="77777777" w:rsidR="00842667" w:rsidRPr="00233F0C" w:rsidRDefault="00842667" w:rsidP="00842667">
      <w:pPr>
        <w:rPr>
          <w:rFonts w:ascii="Arial" w:hAnsi="Arial" w:cs="Arial"/>
          <w:b/>
          <w:sz w:val="16"/>
          <w:szCs w:val="16"/>
        </w:rPr>
      </w:pPr>
      <w:r w:rsidRPr="00233F0C">
        <w:rPr>
          <w:rFonts w:ascii="Arial" w:hAnsi="Arial" w:cs="Arial"/>
          <w:b/>
          <w:sz w:val="16"/>
          <w:szCs w:val="16"/>
        </w:rPr>
        <w:t>Чтобы сделать это:</w:t>
      </w:r>
    </w:p>
    <w:p w14:paraId="25938C35" w14:textId="77777777" w:rsidR="00842667" w:rsidRPr="00233F0C" w:rsidRDefault="00842667" w:rsidP="00842667">
      <w:pPr>
        <w:pStyle w:val="a6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233F0C">
        <w:rPr>
          <w:rFonts w:ascii="Arial" w:hAnsi="Arial" w:cs="Arial"/>
          <w:b/>
          <w:sz w:val="16"/>
          <w:szCs w:val="16"/>
        </w:rPr>
        <w:t>Заполните форму возвратной накладной: укажите:</w:t>
      </w:r>
    </w:p>
    <w:p w14:paraId="2876896C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Номер товарного чека, дату покупки</w:t>
      </w:r>
    </w:p>
    <w:p w14:paraId="6682C89A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Номер интернет заказа</w:t>
      </w:r>
    </w:p>
    <w:p w14:paraId="4256AA04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Артикул, наименование и количество товара</w:t>
      </w:r>
    </w:p>
    <w:p w14:paraId="11C52EC7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Укажите ваше имя, адрес и номер телефона</w:t>
      </w:r>
    </w:p>
    <w:p w14:paraId="54A03B2B" w14:textId="33D1E2EA" w:rsidR="00233F0C" w:rsidRPr="00233F0C" w:rsidRDefault="00233F0C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Укажите ваши банковские реквизиты: получатель платежа (ФИО), номер счета получателя, банк получателя, БИК вашего банка</w:t>
      </w:r>
      <w:r w:rsidR="00FF6F17">
        <w:rPr>
          <w:rFonts w:ascii="Arial" w:hAnsi="Arial" w:cs="Arial"/>
          <w:sz w:val="16"/>
          <w:szCs w:val="16"/>
        </w:rPr>
        <w:t>, ИНН</w:t>
      </w:r>
    </w:p>
    <w:p w14:paraId="220AC746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Укажите полную стоимость возвращаемого товара</w:t>
      </w:r>
    </w:p>
    <w:p w14:paraId="128B9C6D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Пожалуйста, поставьте свою подпись и дату заполнения на двух копиях документов</w:t>
      </w:r>
    </w:p>
    <w:p w14:paraId="10FCCCD4" w14:textId="77777777" w:rsidR="00842667" w:rsidRPr="00233F0C" w:rsidRDefault="00842667" w:rsidP="00842667">
      <w:pPr>
        <w:ind w:left="360"/>
        <w:rPr>
          <w:rFonts w:ascii="Arial" w:hAnsi="Arial" w:cs="Arial"/>
          <w:b/>
          <w:sz w:val="16"/>
          <w:szCs w:val="16"/>
        </w:rPr>
      </w:pPr>
      <w:r w:rsidRPr="00233F0C">
        <w:rPr>
          <w:rFonts w:ascii="Arial" w:hAnsi="Arial" w:cs="Arial"/>
          <w:b/>
          <w:sz w:val="16"/>
          <w:szCs w:val="16"/>
        </w:rPr>
        <w:t>2.    Подготовьте посылку и следующие документы:</w:t>
      </w:r>
    </w:p>
    <w:p w14:paraId="4D4AA294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Вложите накладную о возврате внутрь коробки или пакета с возвращаемым товаром</w:t>
      </w:r>
      <w:r w:rsidR="00233F0C" w:rsidRPr="00233F0C">
        <w:rPr>
          <w:rFonts w:ascii="Arial" w:hAnsi="Arial" w:cs="Arial"/>
          <w:sz w:val="16"/>
          <w:szCs w:val="16"/>
        </w:rPr>
        <w:t xml:space="preserve"> </w:t>
      </w:r>
    </w:p>
    <w:p w14:paraId="434BDF22" w14:textId="77777777" w:rsidR="00842667" w:rsidRPr="00233F0C" w:rsidRDefault="00842667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Укажите адрес магазина получателя возвращаемого товара:</w:t>
      </w:r>
    </w:p>
    <w:p w14:paraId="50BBED3F" w14:textId="74266237" w:rsidR="00842667" w:rsidRPr="00FF6F17" w:rsidRDefault="00E923D8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1</w:t>
      </w:r>
      <w:r w:rsidR="00F336CF">
        <w:rPr>
          <w:rFonts w:ascii="Arial" w:hAnsi="Arial" w:cs="Arial"/>
          <w:sz w:val="16"/>
          <w:szCs w:val="16"/>
        </w:rPr>
        <w:t>19311</w:t>
      </w:r>
      <w:r w:rsidRPr="00233F0C">
        <w:rPr>
          <w:rFonts w:ascii="Arial" w:hAnsi="Arial" w:cs="Arial"/>
          <w:sz w:val="16"/>
          <w:szCs w:val="16"/>
        </w:rPr>
        <w:t xml:space="preserve">, Москва, </w:t>
      </w:r>
      <w:r w:rsidR="00FF6F17">
        <w:rPr>
          <w:rFonts w:ascii="Arial" w:hAnsi="Arial" w:cs="Arial"/>
          <w:sz w:val="16"/>
          <w:szCs w:val="16"/>
        </w:rPr>
        <w:t xml:space="preserve">Проспект Вернадского, д.6, ТЦ Капитолий, </w:t>
      </w:r>
      <w:r w:rsidR="00FF6F17">
        <w:rPr>
          <w:rFonts w:ascii="Arial" w:hAnsi="Arial" w:cs="Arial"/>
          <w:sz w:val="16"/>
          <w:szCs w:val="16"/>
          <w:lang w:val="en-US"/>
        </w:rPr>
        <w:t>Atmosphere</w:t>
      </w:r>
    </w:p>
    <w:p w14:paraId="5489782E" w14:textId="77777777" w:rsidR="00E73B64" w:rsidRPr="00233F0C" w:rsidRDefault="00F50EE5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- Сделайте отправление любым удобным вам способом.</w:t>
      </w:r>
      <w:r w:rsidR="00C2191C" w:rsidRPr="00233F0C">
        <w:rPr>
          <w:rFonts w:ascii="Arial" w:hAnsi="Arial" w:cs="Arial"/>
          <w:sz w:val="16"/>
          <w:szCs w:val="16"/>
        </w:rPr>
        <w:t xml:space="preserve"> Инструкция по возврату товара с помощью </w:t>
      </w:r>
      <w:proofErr w:type="spellStart"/>
      <w:r w:rsidR="00C2191C" w:rsidRPr="00233F0C">
        <w:rPr>
          <w:rFonts w:ascii="Arial" w:hAnsi="Arial" w:cs="Arial"/>
          <w:sz w:val="16"/>
          <w:szCs w:val="16"/>
        </w:rPr>
        <w:t>постамата</w:t>
      </w:r>
      <w:proofErr w:type="spellEnd"/>
      <w:r w:rsidR="00C2191C" w:rsidRPr="00233F0C">
        <w:rPr>
          <w:rFonts w:ascii="Arial" w:hAnsi="Arial" w:cs="Arial"/>
          <w:sz w:val="16"/>
          <w:szCs w:val="16"/>
        </w:rPr>
        <w:t xml:space="preserve"> </w:t>
      </w:r>
      <w:r w:rsidR="00C2191C" w:rsidRPr="00233F0C">
        <w:rPr>
          <w:rFonts w:ascii="Arial" w:hAnsi="Arial" w:cs="Arial"/>
          <w:sz w:val="16"/>
          <w:szCs w:val="16"/>
          <w:lang w:val="en-US"/>
        </w:rPr>
        <w:t>Pick</w:t>
      </w:r>
      <w:r w:rsidR="00C2191C" w:rsidRPr="00233F0C">
        <w:rPr>
          <w:rFonts w:ascii="Arial" w:hAnsi="Arial" w:cs="Arial"/>
          <w:sz w:val="16"/>
          <w:szCs w:val="16"/>
        </w:rPr>
        <w:t xml:space="preserve"> </w:t>
      </w:r>
      <w:r w:rsidR="00C2191C" w:rsidRPr="00233F0C">
        <w:rPr>
          <w:rFonts w:ascii="Arial" w:hAnsi="Arial" w:cs="Arial"/>
          <w:sz w:val="16"/>
          <w:szCs w:val="16"/>
          <w:lang w:val="en-US"/>
        </w:rPr>
        <w:t>Point</w:t>
      </w:r>
      <w:r w:rsidR="00C2191C" w:rsidRPr="00233F0C">
        <w:rPr>
          <w:rFonts w:ascii="Arial" w:hAnsi="Arial" w:cs="Arial"/>
          <w:sz w:val="16"/>
          <w:szCs w:val="16"/>
        </w:rPr>
        <w:t xml:space="preserve"> прилагается.</w:t>
      </w:r>
    </w:p>
    <w:p w14:paraId="38D464F0" w14:textId="77777777" w:rsidR="00F50EE5" w:rsidRPr="00233F0C" w:rsidRDefault="00F50EE5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Также, вы можете вызвать нашего курьера позвонив по номеру: +7(495) 015-20-</w:t>
      </w:r>
      <w:proofErr w:type="gramStart"/>
      <w:r w:rsidRPr="00233F0C">
        <w:rPr>
          <w:rFonts w:ascii="Arial" w:hAnsi="Arial" w:cs="Arial"/>
          <w:sz w:val="16"/>
          <w:szCs w:val="16"/>
        </w:rPr>
        <w:t>62 ,</w:t>
      </w:r>
      <w:proofErr w:type="gramEnd"/>
      <w:r w:rsidRPr="00233F0C">
        <w:rPr>
          <w:rFonts w:ascii="Arial" w:hAnsi="Arial" w:cs="Arial"/>
          <w:sz w:val="16"/>
          <w:szCs w:val="16"/>
        </w:rPr>
        <w:t xml:space="preserve"> стоимость вызова курьера по</w:t>
      </w:r>
    </w:p>
    <w:p w14:paraId="47311810" w14:textId="77777777" w:rsidR="00F50EE5" w:rsidRPr="00233F0C" w:rsidRDefault="00F50EE5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 xml:space="preserve"> г. Москва- 500р.</w:t>
      </w:r>
    </w:p>
    <w:p w14:paraId="41750597" w14:textId="77777777" w:rsidR="00E73B64" w:rsidRPr="00233F0C" w:rsidRDefault="00E73B64" w:rsidP="00842667">
      <w:pPr>
        <w:ind w:left="360"/>
        <w:rPr>
          <w:rFonts w:ascii="Arial" w:hAnsi="Arial" w:cs="Arial"/>
          <w:b/>
          <w:sz w:val="16"/>
          <w:szCs w:val="16"/>
        </w:rPr>
      </w:pPr>
      <w:r w:rsidRPr="00233F0C">
        <w:rPr>
          <w:rFonts w:ascii="Arial" w:hAnsi="Arial" w:cs="Arial"/>
          <w:b/>
          <w:sz w:val="16"/>
          <w:szCs w:val="16"/>
        </w:rPr>
        <w:t>УСЛОВИЯ ВОЗВРАТА:</w:t>
      </w:r>
    </w:p>
    <w:p w14:paraId="41643B49" w14:textId="77777777" w:rsidR="00E73B64" w:rsidRPr="00233F0C" w:rsidRDefault="00E73C46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У вас есть 7</w:t>
      </w:r>
      <w:r w:rsidR="00E73B64" w:rsidRPr="00233F0C">
        <w:rPr>
          <w:rFonts w:ascii="Arial" w:hAnsi="Arial" w:cs="Arial"/>
          <w:sz w:val="16"/>
          <w:szCs w:val="16"/>
        </w:rPr>
        <w:t xml:space="preserve"> дней с момента получения заказа, чтобы вернуть его и получить компенсацию. Мы рекомендуем оформить возврат в течение 7 дней после получения заказа, чтобы гарантированно уложиться в сроки.</w:t>
      </w:r>
    </w:p>
    <w:p w14:paraId="3D4339A9" w14:textId="3D7420D8" w:rsidR="00E73B64" w:rsidRPr="00233F0C" w:rsidRDefault="00E73B64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Товары принимаются к возврату исключительно в оригинальн</w:t>
      </w:r>
      <w:r w:rsidR="00F50EE5" w:rsidRPr="00233F0C">
        <w:rPr>
          <w:rFonts w:ascii="Arial" w:hAnsi="Arial" w:cs="Arial"/>
          <w:sz w:val="16"/>
          <w:szCs w:val="16"/>
        </w:rPr>
        <w:t>ой упаковке, без следов носки и с товарными ярлыками</w:t>
      </w:r>
      <w:r w:rsidRPr="00233F0C">
        <w:rPr>
          <w:rFonts w:ascii="Arial" w:hAnsi="Arial" w:cs="Arial"/>
          <w:sz w:val="16"/>
          <w:szCs w:val="16"/>
        </w:rPr>
        <w:t>. Обувь и аксессуары принимаются к возврату в оригинальной упаковке, которую следует поместить в защитный пакет.</w:t>
      </w:r>
    </w:p>
    <w:p w14:paraId="5707CF93" w14:textId="73288254" w:rsidR="009B6D9A" w:rsidRPr="00233F0C" w:rsidRDefault="00E73B64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 xml:space="preserve">За дополнительной информацией пожалуйста обратитесь в Клиентскую службу </w:t>
      </w:r>
      <w:r w:rsidR="00466FB8">
        <w:rPr>
          <w:rFonts w:ascii="Arial" w:hAnsi="Arial" w:cs="Arial"/>
          <w:sz w:val="16"/>
          <w:szCs w:val="16"/>
          <w:lang w:val="en-US"/>
        </w:rPr>
        <w:t>Atmosphere</w:t>
      </w:r>
      <w:r w:rsidRPr="00233F0C">
        <w:rPr>
          <w:rFonts w:ascii="Arial" w:hAnsi="Arial" w:cs="Arial"/>
          <w:sz w:val="16"/>
          <w:szCs w:val="16"/>
        </w:rPr>
        <w:t xml:space="preserve"> по номеру:</w:t>
      </w:r>
    </w:p>
    <w:p w14:paraId="61B329AB" w14:textId="77777777" w:rsidR="00E73B64" w:rsidRPr="00233F0C" w:rsidRDefault="00E73B64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 xml:space="preserve"> +7(495)-015-20-62</w:t>
      </w:r>
    </w:p>
    <w:p w14:paraId="31527B36" w14:textId="77777777" w:rsidR="00E73B64" w:rsidRPr="00233F0C" w:rsidRDefault="00E73B64" w:rsidP="00842667">
      <w:pPr>
        <w:ind w:left="360"/>
        <w:rPr>
          <w:rFonts w:ascii="Arial" w:hAnsi="Arial" w:cs="Arial"/>
          <w:b/>
          <w:sz w:val="16"/>
          <w:szCs w:val="16"/>
        </w:rPr>
      </w:pPr>
      <w:r w:rsidRPr="00233F0C">
        <w:rPr>
          <w:rFonts w:ascii="Arial" w:hAnsi="Arial" w:cs="Arial"/>
          <w:b/>
          <w:sz w:val="16"/>
          <w:szCs w:val="16"/>
        </w:rPr>
        <w:t>КОМПЕНСАЦИЯ:</w:t>
      </w:r>
    </w:p>
    <w:p w14:paraId="444D8449" w14:textId="77777777" w:rsidR="002A2121" w:rsidRPr="00233F0C" w:rsidRDefault="00E73B64" w:rsidP="00842667">
      <w:pPr>
        <w:ind w:left="360"/>
        <w:rPr>
          <w:rFonts w:ascii="Arial" w:hAnsi="Arial" w:cs="Arial"/>
          <w:sz w:val="16"/>
          <w:szCs w:val="16"/>
        </w:rPr>
      </w:pPr>
      <w:r w:rsidRPr="00233F0C">
        <w:rPr>
          <w:rFonts w:ascii="Arial" w:hAnsi="Arial" w:cs="Arial"/>
          <w:sz w:val="16"/>
          <w:szCs w:val="16"/>
        </w:rPr>
        <w:t>Как только ваш заказ будет получ</w:t>
      </w:r>
      <w:r w:rsidR="00A2547F" w:rsidRPr="00233F0C">
        <w:rPr>
          <w:rFonts w:ascii="Arial" w:hAnsi="Arial" w:cs="Arial"/>
          <w:sz w:val="16"/>
          <w:szCs w:val="16"/>
        </w:rPr>
        <w:t>ен, компенсация его стоимости (</w:t>
      </w:r>
      <w:r w:rsidRPr="00233F0C">
        <w:rPr>
          <w:rFonts w:ascii="Arial" w:hAnsi="Arial" w:cs="Arial"/>
          <w:sz w:val="16"/>
          <w:szCs w:val="16"/>
        </w:rPr>
        <w:t>за исключением стоимости доставки) будет возвращена тем способом оплат</w:t>
      </w:r>
      <w:r w:rsidR="00070C17">
        <w:rPr>
          <w:rFonts w:ascii="Arial" w:hAnsi="Arial" w:cs="Arial"/>
          <w:sz w:val="16"/>
          <w:szCs w:val="16"/>
        </w:rPr>
        <w:t xml:space="preserve">ы, которым вы совершали покупку или на указанные вами в заявлении реквизиты. </w:t>
      </w:r>
      <w:r w:rsidRPr="00233F0C">
        <w:rPr>
          <w:rFonts w:ascii="Arial" w:hAnsi="Arial" w:cs="Arial"/>
          <w:sz w:val="16"/>
          <w:szCs w:val="16"/>
        </w:rPr>
        <w:t xml:space="preserve"> Мы будем уведомлять вас о текущем статусе.</w:t>
      </w:r>
      <w:r w:rsidR="00F50EE5" w:rsidRPr="00233F0C">
        <w:rPr>
          <w:rFonts w:ascii="Arial" w:hAnsi="Arial" w:cs="Arial"/>
          <w:sz w:val="16"/>
          <w:szCs w:val="16"/>
        </w:rPr>
        <w:t xml:space="preserve"> </w:t>
      </w:r>
      <w:r w:rsidR="002A2121" w:rsidRPr="00233F0C">
        <w:rPr>
          <w:rFonts w:ascii="Arial" w:hAnsi="Arial" w:cs="Arial"/>
          <w:sz w:val="16"/>
          <w:szCs w:val="16"/>
        </w:rPr>
        <w:t>Пожалуйста, убедитесь, что все товары соответствуют «Условиям возврата»</w:t>
      </w:r>
    </w:p>
    <w:p w14:paraId="6CD8AACD" w14:textId="77777777" w:rsidR="00842667" w:rsidRDefault="00842667" w:rsidP="00842667">
      <w:pPr>
        <w:ind w:left="360"/>
        <w:rPr>
          <w:rFonts w:ascii="Arial" w:hAnsi="Arial" w:cs="Arial"/>
          <w:b/>
          <w:sz w:val="20"/>
          <w:szCs w:val="20"/>
        </w:rPr>
      </w:pPr>
    </w:p>
    <w:p w14:paraId="4F1D62D9" w14:textId="77777777" w:rsidR="005764D2" w:rsidRDefault="005764D2" w:rsidP="00842667">
      <w:pPr>
        <w:ind w:left="360"/>
        <w:rPr>
          <w:rFonts w:ascii="Arial" w:hAnsi="Arial" w:cs="Arial"/>
          <w:b/>
          <w:sz w:val="20"/>
          <w:szCs w:val="20"/>
        </w:rPr>
      </w:pPr>
    </w:p>
    <w:p w14:paraId="3565F9B9" w14:textId="77777777" w:rsidR="002A2121" w:rsidRPr="00A2547F" w:rsidRDefault="00B104FB" w:rsidP="002A212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М</w:t>
      </w:r>
      <w:r w:rsidR="002A2121" w:rsidRPr="00A2547F">
        <w:rPr>
          <w:rFonts w:ascii="Arial" w:hAnsi="Arial" w:cs="Arial"/>
          <w:sz w:val="20"/>
          <w:szCs w:val="20"/>
        </w:rPr>
        <w:t>агазин одежды</w:t>
      </w:r>
    </w:p>
    <w:p w14:paraId="2429EE59" w14:textId="65599E20" w:rsidR="002A2121" w:rsidRPr="00A2547F" w:rsidRDefault="00FF6F17" w:rsidP="002A2121">
      <w:pPr>
        <w:spacing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2C39B5" wp14:editId="2EF47C84">
            <wp:simplePos x="0" y="0"/>
            <wp:positionH relativeFrom="margin">
              <wp:posOffset>4091305</wp:posOffset>
            </wp:positionH>
            <wp:positionV relativeFrom="margin">
              <wp:posOffset>429895</wp:posOffset>
            </wp:positionV>
            <wp:extent cx="2541905" cy="914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US"/>
        </w:rPr>
        <w:t>ATMOSPHERE</w:t>
      </w:r>
    </w:p>
    <w:p w14:paraId="77A99263" w14:textId="77777777" w:rsidR="002A2121" w:rsidRPr="00A2547F" w:rsidRDefault="002A2121" w:rsidP="002A2121">
      <w:pPr>
        <w:spacing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sz w:val="20"/>
          <w:szCs w:val="20"/>
        </w:rPr>
        <w:t>ИНН: 772908613986</w:t>
      </w:r>
    </w:p>
    <w:p w14:paraId="3F61D9CC" w14:textId="77777777" w:rsidR="002A2121" w:rsidRDefault="002A2121" w:rsidP="002A2121">
      <w:pPr>
        <w:spacing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sz w:val="20"/>
          <w:szCs w:val="20"/>
        </w:rPr>
        <w:t>ОГРН: 317774600126675</w:t>
      </w:r>
    </w:p>
    <w:p w14:paraId="27ED4E70" w14:textId="77777777" w:rsidR="00B104FB" w:rsidRPr="00A2547F" w:rsidRDefault="00B104FB" w:rsidP="00B104F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: +7(495)015-20-62</w:t>
      </w:r>
    </w:p>
    <w:p w14:paraId="516F9F2C" w14:textId="77777777" w:rsidR="00FF6F17" w:rsidRPr="00EB4862" w:rsidRDefault="00FF6F17" w:rsidP="00FF6F17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спект Вернадского, 6</w:t>
      </w:r>
    </w:p>
    <w:p w14:paraId="15DF66FD" w14:textId="77777777" w:rsidR="00B104FB" w:rsidRPr="00A2547F" w:rsidRDefault="00B104FB" w:rsidP="00B104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sz w:val="20"/>
          <w:szCs w:val="20"/>
        </w:rPr>
        <w:t>Москва</w:t>
      </w:r>
    </w:p>
    <w:p w14:paraId="367EBCD8" w14:textId="77777777" w:rsidR="00B104FB" w:rsidRPr="00A2547F" w:rsidRDefault="00B104FB" w:rsidP="002A2121">
      <w:pPr>
        <w:spacing w:line="240" w:lineRule="auto"/>
        <w:rPr>
          <w:rFonts w:ascii="Arial" w:hAnsi="Arial" w:cs="Arial"/>
          <w:sz w:val="20"/>
          <w:szCs w:val="20"/>
        </w:rPr>
      </w:pPr>
    </w:p>
    <w:p w14:paraId="371F8881" w14:textId="77777777" w:rsidR="002A2121" w:rsidRDefault="002A2121" w:rsidP="0084266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FC49521" w14:textId="77777777" w:rsidR="00842667" w:rsidRPr="00233F0C" w:rsidRDefault="002A2121" w:rsidP="002A2121">
      <w:pPr>
        <w:jc w:val="center"/>
        <w:rPr>
          <w:rFonts w:ascii="Arial" w:hAnsi="Arial" w:cs="Arial"/>
          <w:b/>
          <w:sz w:val="20"/>
          <w:szCs w:val="20"/>
        </w:rPr>
      </w:pPr>
      <w:r w:rsidRPr="00233F0C">
        <w:rPr>
          <w:rFonts w:ascii="Arial" w:hAnsi="Arial" w:cs="Arial"/>
          <w:b/>
          <w:sz w:val="20"/>
          <w:szCs w:val="20"/>
        </w:rPr>
        <w:t>ВОЗВРАТНАЯ НАКЛАДНАЯ</w:t>
      </w:r>
    </w:p>
    <w:p w14:paraId="4399EBC7" w14:textId="77777777" w:rsidR="00706E74" w:rsidRPr="00233F0C" w:rsidRDefault="00233F0C" w:rsidP="00C435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 интернет-заказу</w:t>
      </w:r>
      <w:r w:rsidR="00842667" w:rsidRPr="00233F0C">
        <w:rPr>
          <w:rFonts w:ascii="Arial" w:hAnsi="Arial" w:cs="Arial"/>
          <w:b/>
          <w:sz w:val="20"/>
          <w:szCs w:val="20"/>
        </w:rPr>
        <w:t xml:space="preserve"> №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42667" w:rsidRPr="00233F0C">
        <w:rPr>
          <w:rFonts w:ascii="Arial" w:hAnsi="Arial" w:cs="Arial"/>
          <w:b/>
          <w:sz w:val="20"/>
          <w:szCs w:val="20"/>
        </w:rPr>
        <w:t xml:space="preserve">         </w:t>
      </w:r>
      <w:r w:rsidR="00B202B6" w:rsidRPr="00233F0C">
        <w:rPr>
          <w:rFonts w:ascii="Arial" w:hAnsi="Arial" w:cs="Arial"/>
          <w:b/>
          <w:sz w:val="20"/>
          <w:szCs w:val="20"/>
        </w:rPr>
        <w:t xml:space="preserve"> </w:t>
      </w:r>
      <w:r w:rsidR="002A2121" w:rsidRPr="00233F0C">
        <w:rPr>
          <w:rFonts w:ascii="Arial" w:hAnsi="Arial" w:cs="Arial"/>
          <w:b/>
          <w:sz w:val="20"/>
          <w:szCs w:val="20"/>
        </w:rPr>
        <w:t xml:space="preserve">    </w:t>
      </w:r>
      <w:r w:rsidR="00B202B6" w:rsidRPr="00233F0C">
        <w:rPr>
          <w:rFonts w:ascii="Arial" w:hAnsi="Arial" w:cs="Arial"/>
          <w:b/>
          <w:sz w:val="20"/>
          <w:szCs w:val="20"/>
        </w:rPr>
        <w:t xml:space="preserve">от </w:t>
      </w:r>
      <w:r w:rsidR="00842667" w:rsidRPr="00233F0C">
        <w:rPr>
          <w:rFonts w:ascii="Arial" w:hAnsi="Arial" w:cs="Arial"/>
          <w:b/>
          <w:sz w:val="20"/>
          <w:szCs w:val="20"/>
        </w:rPr>
        <w:t xml:space="preserve">                 </w:t>
      </w:r>
      <w:r w:rsidR="002A2121" w:rsidRPr="00233F0C">
        <w:rPr>
          <w:rFonts w:ascii="Arial" w:hAnsi="Arial" w:cs="Arial"/>
          <w:b/>
          <w:sz w:val="20"/>
          <w:szCs w:val="20"/>
        </w:rPr>
        <w:t xml:space="preserve">       </w:t>
      </w:r>
      <w:r w:rsidR="00842667" w:rsidRPr="00233F0C">
        <w:rPr>
          <w:rFonts w:ascii="Arial" w:hAnsi="Arial" w:cs="Arial"/>
          <w:b/>
          <w:sz w:val="20"/>
          <w:szCs w:val="20"/>
        </w:rPr>
        <w:t xml:space="preserve"> 20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C435F5" w:rsidRPr="00233F0C">
        <w:rPr>
          <w:rFonts w:ascii="Arial" w:hAnsi="Arial" w:cs="Arial"/>
          <w:b/>
          <w:sz w:val="20"/>
          <w:szCs w:val="20"/>
        </w:rPr>
        <w:t xml:space="preserve"> г.</w:t>
      </w:r>
    </w:p>
    <w:p w14:paraId="02F71481" w14:textId="77777777" w:rsidR="00D24C0E" w:rsidRDefault="00D24C0E" w:rsidP="00C435F5">
      <w:pPr>
        <w:rPr>
          <w:rFonts w:ascii="Arial" w:hAnsi="Arial" w:cs="Arial"/>
          <w:b/>
          <w:sz w:val="20"/>
          <w:szCs w:val="20"/>
        </w:rPr>
      </w:pPr>
    </w:p>
    <w:p w14:paraId="5BDA38DB" w14:textId="77777777" w:rsidR="002A2121" w:rsidRPr="00233F0C" w:rsidRDefault="002A2121" w:rsidP="00C435F5">
      <w:pPr>
        <w:rPr>
          <w:rFonts w:ascii="Arial" w:hAnsi="Arial" w:cs="Arial"/>
          <w:sz w:val="20"/>
          <w:szCs w:val="20"/>
        </w:rPr>
      </w:pPr>
      <w:r w:rsidRPr="00233F0C">
        <w:rPr>
          <w:rFonts w:ascii="Arial" w:hAnsi="Arial" w:cs="Arial"/>
          <w:sz w:val="20"/>
          <w:szCs w:val="20"/>
        </w:rPr>
        <w:t>Покупатель (ФИО):</w:t>
      </w:r>
    </w:p>
    <w:p w14:paraId="5DC418E7" w14:textId="77777777" w:rsidR="00C435F5" w:rsidRPr="00233F0C" w:rsidRDefault="00C435F5" w:rsidP="00C435F5">
      <w:pPr>
        <w:rPr>
          <w:rFonts w:ascii="Arial" w:hAnsi="Arial" w:cs="Arial"/>
          <w:sz w:val="20"/>
          <w:szCs w:val="20"/>
        </w:rPr>
      </w:pPr>
      <w:r w:rsidRPr="00233F0C">
        <w:rPr>
          <w:rFonts w:ascii="Arial" w:hAnsi="Arial" w:cs="Arial"/>
          <w:sz w:val="20"/>
          <w:szCs w:val="20"/>
        </w:rPr>
        <w:t>Телефон:</w:t>
      </w:r>
      <w:r w:rsidR="002A2121" w:rsidRPr="00233F0C">
        <w:rPr>
          <w:rFonts w:ascii="Arial" w:hAnsi="Arial" w:cs="Arial"/>
          <w:sz w:val="20"/>
          <w:szCs w:val="20"/>
        </w:rPr>
        <w:t xml:space="preserve"> </w:t>
      </w:r>
    </w:p>
    <w:p w14:paraId="46FC439D" w14:textId="77777777" w:rsidR="005C6171" w:rsidRPr="00233F0C" w:rsidRDefault="00F233F7" w:rsidP="00C435F5">
      <w:pPr>
        <w:rPr>
          <w:rFonts w:ascii="Arial" w:hAnsi="Arial" w:cs="Arial"/>
          <w:sz w:val="20"/>
          <w:szCs w:val="20"/>
        </w:rPr>
      </w:pPr>
      <w:r w:rsidRPr="00233F0C">
        <w:rPr>
          <w:rFonts w:ascii="Arial" w:hAnsi="Arial" w:cs="Arial"/>
          <w:sz w:val="20"/>
          <w:szCs w:val="20"/>
        </w:rPr>
        <w:t>Адрес:</w:t>
      </w:r>
      <w:r w:rsidR="00FD793D" w:rsidRPr="00233F0C">
        <w:rPr>
          <w:rFonts w:ascii="Arial" w:hAnsi="Arial" w:cs="Arial"/>
          <w:sz w:val="20"/>
          <w:szCs w:val="20"/>
        </w:rPr>
        <w:t xml:space="preserve"> </w:t>
      </w:r>
    </w:p>
    <w:p w14:paraId="56BAB4E0" w14:textId="77777777" w:rsidR="002C48E9" w:rsidRPr="00233F0C" w:rsidRDefault="002C48E9" w:rsidP="00C435F5">
      <w:pPr>
        <w:rPr>
          <w:rFonts w:ascii="Arial" w:hAnsi="Arial" w:cs="Arial"/>
          <w:sz w:val="20"/>
          <w:szCs w:val="20"/>
        </w:rPr>
      </w:pPr>
      <w:r w:rsidRPr="00233F0C">
        <w:rPr>
          <w:rFonts w:ascii="Arial" w:hAnsi="Arial" w:cs="Arial"/>
          <w:sz w:val="20"/>
          <w:szCs w:val="20"/>
        </w:rPr>
        <w:t>Паспорт /серия, номер</w:t>
      </w:r>
      <w:r w:rsidR="006B35A3" w:rsidRPr="00233F0C">
        <w:rPr>
          <w:rFonts w:ascii="Arial" w:hAnsi="Arial" w:cs="Arial"/>
          <w:sz w:val="20"/>
          <w:szCs w:val="20"/>
        </w:rPr>
        <w:t>, кем и когда выдан</w:t>
      </w:r>
      <w:r w:rsidRPr="00233F0C">
        <w:rPr>
          <w:rFonts w:ascii="Arial" w:hAnsi="Arial" w:cs="Arial"/>
          <w:sz w:val="20"/>
          <w:szCs w:val="20"/>
        </w:rPr>
        <w:t>/:</w:t>
      </w:r>
    </w:p>
    <w:p w14:paraId="53B9E338" w14:textId="77777777" w:rsidR="00233F0C" w:rsidRPr="00233F0C" w:rsidRDefault="00233F0C" w:rsidP="00C435F5">
      <w:pPr>
        <w:rPr>
          <w:rFonts w:ascii="Arial" w:hAnsi="Arial" w:cs="Arial"/>
          <w:sz w:val="20"/>
          <w:szCs w:val="20"/>
        </w:rPr>
      </w:pPr>
    </w:p>
    <w:p w14:paraId="1D4EC020" w14:textId="6C0470EE" w:rsidR="00233F0C" w:rsidRPr="00233F0C" w:rsidRDefault="00233F0C" w:rsidP="00C435F5">
      <w:pPr>
        <w:rPr>
          <w:rFonts w:ascii="Arial" w:hAnsi="Arial" w:cs="Arial"/>
          <w:sz w:val="20"/>
          <w:szCs w:val="20"/>
        </w:rPr>
      </w:pPr>
      <w:r w:rsidRPr="00233F0C">
        <w:rPr>
          <w:rFonts w:ascii="Arial" w:hAnsi="Arial" w:cs="Arial"/>
          <w:sz w:val="20"/>
          <w:szCs w:val="20"/>
        </w:rPr>
        <w:t xml:space="preserve">Реквизиты получателя / получатель платежа (ФИО), </w:t>
      </w:r>
      <w:r w:rsidR="00111057">
        <w:rPr>
          <w:rFonts w:ascii="Arial" w:hAnsi="Arial" w:cs="Arial"/>
          <w:sz w:val="20"/>
          <w:szCs w:val="20"/>
        </w:rPr>
        <w:t xml:space="preserve">ИНН получателя, </w:t>
      </w:r>
      <w:r w:rsidRPr="00233F0C">
        <w:rPr>
          <w:rFonts w:ascii="Arial" w:hAnsi="Arial" w:cs="Arial"/>
          <w:sz w:val="20"/>
          <w:szCs w:val="20"/>
        </w:rPr>
        <w:t>номер счета получателя, банк получателя, БИК вашего банка/:</w:t>
      </w:r>
    </w:p>
    <w:p w14:paraId="712D4ADD" w14:textId="77777777" w:rsidR="002C48E9" w:rsidRPr="00A2547F" w:rsidRDefault="002C48E9" w:rsidP="00C435F5">
      <w:pPr>
        <w:rPr>
          <w:rFonts w:ascii="Arial" w:hAnsi="Arial" w:cs="Aria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3137"/>
        <w:gridCol w:w="1559"/>
        <w:gridCol w:w="1418"/>
        <w:gridCol w:w="1559"/>
      </w:tblGrid>
      <w:tr w:rsidR="0004285E" w:rsidRPr="00A2547F" w14:paraId="02AC519C" w14:textId="77777777" w:rsidTr="00427CFA">
        <w:trPr>
          <w:trHeight w:val="74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E5CF" w14:textId="77777777" w:rsidR="00EF5EC8" w:rsidRPr="00A2547F" w:rsidRDefault="00EF5EC8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3B32" w14:textId="77777777" w:rsidR="00EF5EC8" w:rsidRPr="00A2547F" w:rsidRDefault="00EF5EC8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D6E4" w14:textId="77777777" w:rsidR="00EF5EC8" w:rsidRPr="00A2547F" w:rsidRDefault="00EF5EC8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A79F" w14:textId="77777777" w:rsidR="00EF5EC8" w:rsidRPr="00A2547F" w:rsidRDefault="00EF5EC8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3A7B" w14:textId="77777777" w:rsidR="00EF5EC8" w:rsidRPr="00A2547F" w:rsidRDefault="00EF5EC8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Итого, руб.</w:t>
            </w:r>
          </w:p>
        </w:tc>
      </w:tr>
      <w:tr w:rsidR="0004285E" w14:paraId="63BF9D75" w14:textId="77777777" w:rsidTr="00427CFA">
        <w:trPr>
          <w:trHeight w:val="101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7BE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  <w:p w14:paraId="133B551A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F17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  <w:p w14:paraId="39E47B7C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DA1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  <w:p w14:paraId="05B19B34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8D6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  <w:p w14:paraId="3ADA2D09" w14:textId="77777777" w:rsidR="00EF5EC8" w:rsidRDefault="00EF5EC8" w:rsidP="00EF5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AF3" w14:textId="77777777" w:rsidR="00EF5EC8" w:rsidRDefault="00EF5EC8" w:rsidP="00EF5E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285E" w14:paraId="1708A051" w14:textId="77777777" w:rsidTr="00427CFA">
        <w:trPr>
          <w:trHeight w:val="101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1E5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9B6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E0E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15A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39C" w14:textId="77777777" w:rsidR="00EF5EC8" w:rsidRDefault="00EF5EC8" w:rsidP="00EF5E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285E" w14:paraId="0AA83B92" w14:textId="77777777" w:rsidTr="00427CFA">
        <w:trPr>
          <w:trHeight w:val="101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255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57A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7EB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9BE" w14:textId="77777777" w:rsidR="00EF5EC8" w:rsidRDefault="00EF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0C8" w14:textId="77777777" w:rsidR="00EF5EC8" w:rsidRDefault="00EF5EC8" w:rsidP="00EF5E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285E" w:rsidRPr="00A2547F" w14:paraId="6DC3E796" w14:textId="77777777" w:rsidTr="00427CF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B61" w14:textId="77777777" w:rsidR="00EF5EC8" w:rsidRPr="00A2547F" w:rsidRDefault="00EF5EC8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 xml:space="preserve">Всего </w:t>
            </w:r>
            <w:r w:rsidR="00427CFA">
              <w:rPr>
                <w:rFonts w:ascii="Arial" w:hAnsi="Arial" w:cs="Arial"/>
                <w:b/>
              </w:rPr>
              <w:t>по накладной</w:t>
            </w:r>
            <w:r w:rsidRPr="00A2547F">
              <w:rPr>
                <w:rFonts w:ascii="Arial" w:hAnsi="Arial" w:cs="Arial"/>
                <w:b/>
              </w:rPr>
              <w:t xml:space="preserve"> в рублях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30C" w14:textId="77777777" w:rsidR="00EF5EC8" w:rsidRPr="00A2547F" w:rsidRDefault="00EF5E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21D" w14:textId="77777777" w:rsidR="00EF5EC8" w:rsidRPr="00A2547F" w:rsidRDefault="00EF5E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258" w14:textId="77777777" w:rsidR="00EF5EC8" w:rsidRPr="00A2547F" w:rsidRDefault="00EF5E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91A" w14:textId="77777777" w:rsidR="00EF5EC8" w:rsidRPr="00A2547F" w:rsidRDefault="00EF5EC8" w:rsidP="00EF5EC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9847BA" w14:textId="77777777" w:rsidR="002A2121" w:rsidRPr="007F384F" w:rsidRDefault="002A2121" w:rsidP="00C435F5">
      <w:pPr>
        <w:rPr>
          <w:rFonts w:ascii="Times New Roman" w:hAnsi="Times New Roman" w:cs="Times New Roman"/>
        </w:rPr>
      </w:pPr>
    </w:p>
    <w:p w14:paraId="60046324" w14:textId="77777777" w:rsidR="00C435F5" w:rsidRPr="00853937" w:rsidRDefault="00C435F5" w:rsidP="00C435F5">
      <w:pPr>
        <w:rPr>
          <w:rFonts w:ascii="Arial" w:hAnsi="Arial" w:cs="Arial"/>
          <w:sz w:val="16"/>
          <w:szCs w:val="16"/>
        </w:rPr>
      </w:pPr>
      <w:r w:rsidRPr="00853937">
        <w:rPr>
          <w:rFonts w:ascii="Arial" w:hAnsi="Arial" w:cs="Arial"/>
          <w:sz w:val="16"/>
          <w:szCs w:val="16"/>
        </w:rPr>
        <w:t>*Обмен и возврат товара осуществляется в</w:t>
      </w:r>
      <w:r w:rsidR="00737191" w:rsidRPr="00853937">
        <w:rPr>
          <w:rFonts w:ascii="Arial" w:hAnsi="Arial" w:cs="Arial"/>
          <w:sz w:val="16"/>
          <w:szCs w:val="16"/>
        </w:rPr>
        <w:t xml:space="preserve"> течение 7</w:t>
      </w:r>
      <w:r w:rsidRPr="00853937">
        <w:rPr>
          <w:rFonts w:ascii="Arial" w:hAnsi="Arial" w:cs="Arial"/>
          <w:sz w:val="16"/>
          <w:szCs w:val="16"/>
        </w:rPr>
        <w:t xml:space="preserve"> дней после оплаты при сохранении товарного вида и этикеток</w:t>
      </w:r>
    </w:p>
    <w:p w14:paraId="235C3B3D" w14:textId="77777777" w:rsidR="00EF5EC8" w:rsidRPr="00853937" w:rsidRDefault="00EF5EC8" w:rsidP="00C435F5">
      <w:pPr>
        <w:jc w:val="right"/>
        <w:rPr>
          <w:rFonts w:ascii="Arial" w:hAnsi="Arial" w:cs="Arial"/>
          <w:sz w:val="16"/>
          <w:szCs w:val="16"/>
        </w:rPr>
      </w:pPr>
    </w:p>
    <w:p w14:paraId="245960DD" w14:textId="77777777" w:rsidR="00330943" w:rsidRPr="00853937" w:rsidRDefault="007F384F" w:rsidP="00853937">
      <w:pPr>
        <w:jc w:val="right"/>
        <w:rPr>
          <w:rFonts w:ascii="Arial" w:hAnsi="Arial" w:cs="Arial"/>
          <w:sz w:val="16"/>
          <w:szCs w:val="16"/>
        </w:rPr>
      </w:pPr>
      <w:r w:rsidRPr="00853937">
        <w:rPr>
          <w:rFonts w:ascii="Arial" w:hAnsi="Arial" w:cs="Arial"/>
          <w:sz w:val="16"/>
          <w:szCs w:val="16"/>
        </w:rPr>
        <w:t>______________________________________________________________________</w:t>
      </w:r>
      <w:r w:rsidRPr="00853937">
        <w:rPr>
          <w:rFonts w:ascii="Arial" w:hAnsi="Arial" w:cs="Arial"/>
          <w:sz w:val="14"/>
          <w:szCs w:val="14"/>
        </w:rPr>
        <w:t>По</w:t>
      </w:r>
      <w:r w:rsidR="00330943" w:rsidRPr="00853937">
        <w:rPr>
          <w:rFonts w:ascii="Arial" w:hAnsi="Arial" w:cs="Arial"/>
          <w:sz w:val="14"/>
          <w:szCs w:val="14"/>
        </w:rPr>
        <w:t>дпись, расшифровка подписи, дата</w:t>
      </w:r>
    </w:p>
    <w:p w14:paraId="13E5BFA0" w14:textId="77777777" w:rsidR="0004285E" w:rsidRDefault="0004285E" w:rsidP="0033094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FF51F95" w14:textId="56BEACFD" w:rsidR="00427CFA" w:rsidRDefault="00FF6F17" w:rsidP="003309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F3BD4D" wp14:editId="32D97E52">
            <wp:simplePos x="0" y="0"/>
            <wp:positionH relativeFrom="margin">
              <wp:posOffset>4041140</wp:posOffset>
            </wp:positionH>
            <wp:positionV relativeFrom="margin">
              <wp:posOffset>429895</wp:posOffset>
            </wp:positionV>
            <wp:extent cx="2592070" cy="932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9BC1" w14:textId="77777777" w:rsidR="00427CFA" w:rsidRDefault="00427CFA" w:rsidP="0033094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6690212" w14:textId="77777777" w:rsidR="00330943" w:rsidRPr="00A2547F" w:rsidRDefault="00B104FB" w:rsidP="0033094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="00330943" w:rsidRPr="00A2547F">
        <w:rPr>
          <w:rFonts w:ascii="Arial" w:hAnsi="Arial" w:cs="Arial"/>
          <w:sz w:val="20"/>
          <w:szCs w:val="20"/>
        </w:rPr>
        <w:t>агазин одежды</w:t>
      </w:r>
    </w:p>
    <w:p w14:paraId="758146E6" w14:textId="5A9A915D" w:rsidR="00330943" w:rsidRPr="00A2547F" w:rsidRDefault="00FF6F17" w:rsidP="0033094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TMOSPHERE</w:t>
      </w:r>
    </w:p>
    <w:p w14:paraId="7B89E800" w14:textId="77777777" w:rsidR="00330943" w:rsidRPr="00A2547F" w:rsidRDefault="00330943" w:rsidP="00330943">
      <w:pPr>
        <w:spacing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sz w:val="20"/>
          <w:szCs w:val="20"/>
        </w:rPr>
        <w:t>ИНН: 772908613986</w:t>
      </w:r>
    </w:p>
    <w:p w14:paraId="74965157" w14:textId="77777777" w:rsidR="00330943" w:rsidRDefault="00330943" w:rsidP="00330943">
      <w:pPr>
        <w:spacing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sz w:val="20"/>
          <w:szCs w:val="20"/>
        </w:rPr>
        <w:t>ОГРН: 317774600126675</w:t>
      </w:r>
    </w:p>
    <w:p w14:paraId="45BB74DC" w14:textId="77777777" w:rsidR="00B104FB" w:rsidRPr="00A2547F" w:rsidRDefault="00B104FB" w:rsidP="00B104F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: +7(495)015-20-62</w:t>
      </w:r>
    </w:p>
    <w:p w14:paraId="5E88D980" w14:textId="77777777" w:rsidR="00FF6F17" w:rsidRPr="00EB4862" w:rsidRDefault="00FF6F17" w:rsidP="00FF6F17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спект Вернадского, 6</w:t>
      </w:r>
    </w:p>
    <w:p w14:paraId="7908C71D" w14:textId="77777777" w:rsidR="00B104FB" w:rsidRDefault="00B104FB" w:rsidP="00B104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2547F">
        <w:rPr>
          <w:rFonts w:ascii="Arial" w:hAnsi="Arial" w:cs="Arial"/>
          <w:sz w:val="20"/>
          <w:szCs w:val="20"/>
        </w:rPr>
        <w:t>Москва</w:t>
      </w:r>
    </w:p>
    <w:p w14:paraId="60CB8A43" w14:textId="77777777" w:rsidR="00330943" w:rsidRPr="00D24C0E" w:rsidRDefault="00330943" w:rsidP="00330943">
      <w:pPr>
        <w:jc w:val="center"/>
        <w:rPr>
          <w:rFonts w:ascii="Arial" w:hAnsi="Arial" w:cs="Arial"/>
          <w:b/>
          <w:sz w:val="20"/>
          <w:szCs w:val="20"/>
        </w:rPr>
      </w:pPr>
      <w:r w:rsidRPr="00D24C0E">
        <w:rPr>
          <w:rFonts w:ascii="Arial" w:hAnsi="Arial" w:cs="Arial"/>
          <w:b/>
          <w:sz w:val="20"/>
          <w:szCs w:val="20"/>
        </w:rPr>
        <w:t>ВОЗВРАТНАЯ НАКЛАДНАЯ</w:t>
      </w:r>
    </w:p>
    <w:p w14:paraId="7B840760" w14:textId="77777777" w:rsidR="00330943" w:rsidRPr="00D24C0E" w:rsidRDefault="00330943" w:rsidP="00330943">
      <w:pPr>
        <w:jc w:val="center"/>
        <w:rPr>
          <w:rFonts w:ascii="Arial" w:hAnsi="Arial" w:cs="Arial"/>
          <w:b/>
          <w:sz w:val="20"/>
          <w:szCs w:val="20"/>
        </w:rPr>
      </w:pPr>
      <w:r w:rsidRPr="00D24C0E">
        <w:rPr>
          <w:rFonts w:ascii="Arial" w:hAnsi="Arial" w:cs="Arial"/>
          <w:b/>
          <w:sz w:val="20"/>
          <w:szCs w:val="20"/>
        </w:rPr>
        <w:t xml:space="preserve">К </w:t>
      </w:r>
      <w:r w:rsidR="00D24C0E">
        <w:rPr>
          <w:rFonts w:ascii="Arial" w:hAnsi="Arial" w:cs="Arial"/>
          <w:b/>
          <w:sz w:val="20"/>
          <w:szCs w:val="20"/>
        </w:rPr>
        <w:t>интернет-заказу</w:t>
      </w:r>
      <w:r w:rsidRPr="00D24C0E">
        <w:rPr>
          <w:rFonts w:ascii="Arial" w:hAnsi="Arial" w:cs="Arial"/>
          <w:b/>
          <w:sz w:val="20"/>
          <w:szCs w:val="20"/>
        </w:rPr>
        <w:t xml:space="preserve"> №               от                          20    </w:t>
      </w:r>
      <w:r w:rsidR="00D24C0E">
        <w:rPr>
          <w:rFonts w:ascii="Arial" w:hAnsi="Arial" w:cs="Arial"/>
          <w:b/>
          <w:sz w:val="20"/>
          <w:szCs w:val="20"/>
        </w:rPr>
        <w:t xml:space="preserve">  </w:t>
      </w:r>
      <w:r w:rsidRPr="00D24C0E">
        <w:rPr>
          <w:rFonts w:ascii="Arial" w:hAnsi="Arial" w:cs="Arial"/>
          <w:b/>
          <w:sz w:val="20"/>
          <w:szCs w:val="20"/>
        </w:rPr>
        <w:t>г.</w:t>
      </w:r>
    </w:p>
    <w:p w14:paraId="131BE251" w14:textId="77777777" w:rsidR="00D24C0E" w:rsidRDefault="00D24C0E" w:rsidP="00330943">
      <w:pPr>
        <w:rPr>
          <w:rFonts w:ascii="Arial" w:hAnsi="Arial" w:cs="Arial"/>
          <w:b/>
          <w:sz w:val="20"/>
          <w:szCs w:val="20"/>
        </w:rPr>
      </w:pPr>
    </w:p>
    <w:p w14:paraId="2FC5FB65" w14:textId="77777777" w:rsidR="00330943" w:rsidRPr="00D24C0E" w:rsidRDefault="00330943" w:rsidP="00330943">
      <w:pPr>
        <w:rPr>
          <w:rFonts w:ascii="Arial" w:hAnsi="Arial" w:cs="Arial"/>
          <w:sz w:val="20"/>
          <w:szCs w:val="20"/>
        </w:rPr>
      </w:pPr>
      <w:r w:rsidRPr="00D24C0E">
        <w:rPr>
          <w:rFonts w:ascii="Arial" w:hAnsi="Arial" w:cs="Arial"/>
          <w:sz w:val="20"/>
          <w:szCs w:val="20"/>
        </w:rPr>
        <w:t>Покупатель (ФИО):</w:t>
      </w:r>
    </w:p>
    <w:p w14:paraId="594A0D7C" w14:textId="77777777" w:rsidR="00330943" w:rsidRPr="00D24C0E" w:rsidRDefault="00330943" w:rsidP="00330943">
      <w:pPr>
        <w:rPr>
          <w:rFonts w:ascii="Arial" w:hAnsi="Arial" w:cs="Arial"/>
          <w:sz w:val="20"/>
          <w:szCs w:val="20"/>
        </w:rPr>
      </w:pPr>
      <w:r w:rsidRPr="00D24C0E">
        <w:rPr>
          <w:rFonts w:ascii="Arial" w:hAnsi="Arial" w:cs="Arial"/>
          <w:sz w:val="20"/>
          <w:szCs w:val="20"/>
        </w:rPr>
        <w:t xml:space="preserve">Телефон: </w:t>
      </w:r>
    </w:p>
    <w:p w14:paraId="08F425F1" w14:textId="77777777" w:rsidR="00330943" w:rsidRPr="00D24C0E" w:rsidRDefault="00330943" w:rsidP="00330943">
      <w:pPr>
        <w:rPr>
          <w:rFonts w:ascii="Arial" w:hAnsi="Arial" w:cs="Arial"/>
          <w:sz w:val="20"/>
          <w:szCs w:val="20"/>
        </w:rPr>
      </w:pPr>
      <w:r w:rsidRPr="00D24C0E">
        <w:rPr>
          <w:rFonts w:ascii="Arial" w:hAnsi="Arial" w:cs="Arial"/>
          <w:sz w:val="20"/>
          <w:szCs w:val="20"/>
        </w:rPr>
        <w:t xml:space="preserve">Адрес: </w:t>
      </w:r>
    </w:p>
    <w:p w14:paraId="19604480" w14:textId="77777777" w:rsidR="002C48E9" w:rsidRPr="00D24C0E" w:rsidRDefault="002C48E9" w:rsidP="00330943">
      <w:pPr>
        <w:rPr>
          <w:rFonts w:ascii="Arial" w:hAnsi="Arial" w:cs="Arial"/>
          <w:sz w:val="20"/>
          <w:szCs w:val="20"/>
        </w:rPr>
      </w:pPr>
      <w:r w:rsidRPr="00D24C0E">
        <w:rPr>
          <w:rFonts w:ascii="Arial" w:hAnsi="Arial" w:cs="Arial"/>
          <w:sz w:val="20"/>
          <w:szCs w:val="20"/>
        </w:rPr>
        <w:t>Паспорт /серия, номер</w:t>
      </w:r>
      <w:r w:rsidR="006B35A3" w:rsidRPr="00D24C0E">
        <w:rPr>
          <w:rFonts w:ascii="Arial" w:hAnsi="Arial" w:cs="Arial"/>
          <w:sz w:val="20"/>
          <w:szCs w:val="20"/>
        </w:rPr>
        <w:t>, кем и когда выдан</w:t>
      </w:r>
      <w:r w:rsidRPr="00D24C0E">
        <w:rPr>
          <w:rFonts w:ascii="Arial" w:hAnsi="Arial" w:cs="Arial"/>
          <w:sz w:val="20"/>
          <w:szCs w:val="20"/>
        </w:rPr>
        <w:t>/:</w:t>
      </w:r>
    </w:p>
    <w:p w14:paraId="1D30B3F3" w14:textId="77777777" w:rsidR="00D24C0E" w:rsidRPr="00D24C0E" w:rsidRDefault="00D24C0E" w:rsidP="00330943">
      <w:pPr>
        <w:rPr>
          <w:rFonts w:ascii="Arial" w:hAnsi="Arial" w:cs="Arial"/>
          <w:sz w:val="20"/>
          <w:szCs w:val="20"/>
        </w:rPr>
      </w:pPr>
    </w:p>
    <w:p w14:paraId="707435C2" w14:textId="334339AD" w:rsidR="00D24C0E" w:rsidRPr="00D24C0E" w:rsidRDefault="00D24C0E" w:rsidP="00330943">
      <w:pPr>
        <w:rPr>
          <w:rFonts w:ascii="Arial" w:hAnsi="Arial" w:cs="Arial"/>
          <w:sz w:val="20"/>
          <w:szCs w:val="20"/>
        </w:rPr>
      </w:pPr>
      <w:r w:rsidRPr="00D24C0E">
        <w:rPr>
          <w:rFonts w:ascii="Arial" w:hAnsi="Arial" w:cs="Arial"/>
          <w:sz w:val="20"/>
          <w:szCs w:val="20"/>
        </w:rPr>
        <w:t xml:space="preserve">Реквизиты получателя / получатель платежа (ФИО), </w:t>
      </w:r>
      <w:r w:rsidR="00111057">
        <w:rPr>
          <w:rFonts w:ascii="Arial" w:hAnsi="Arial" w:cs="Arial"/>
          <w:sz w:val="20"/>
          <w:szCs w:val="20"/>
        </w:rPr>
        <w:t xml:space="preserve">ИНН получателя, </w:t>
      </w:r>
      <w:r w:rsidRPr="00D24C0E">
        <w:rPr>
          <w:rFonts w:ascii="Arial" w:hAnsi="Arial" w:cs="Arial"/>
          <w:sz w:val="20"/>
          <w:szCs w:val="20"/>
        </w:rPr>
        <w:t>номер счета получателя, банк получателя, БИК вашего банка/:</w:t>
      </w:r>
    </w:p>
    <w:p w14:paraId="353F546E" w14:textId="77777777" w:rsidR="002C48E9" w:rsidRPr="00A2547F" w:rsidRDefault="002C48E9" w:rsidP="00330943">
      <w:pPr>
        <w:rPr>
          <w:rFonts w:ascii="Arial" w:hAnsi="Arial" w:cs="Aria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1417"/>
        <w:gridCol w:w="1701"/>
      </w:tblGrid>
      <w:tr w:rsidR="00330943" w:rsidRPr="00A2547F" w14:paraId="0B9B58C4" w14:textId="77777777" w:rsidTr="00427CFA">
        <w:trPr>
          <w:trHeight w:val="7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CAAA" w14:textId="77777777" w:rsidR="00330943" w:rsidRPr="00A2547F" w:rsidRDefault="00330943" w:rsidP="00C01A93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946" w14:textId="77777777" w:rsidR="00330943" w:rsidRPr="00A2547F" w:rsidRDefault="00330943" w:rsidP="00C01A93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9EC" w14:textId="77777777" w:rsidR="00330943" w:rsidRPr="00A2547F" w:rsidRDefault="00330943" w:rsidP="00C01A93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5BA4" w14:textId="77777777" w:rsidR="00330943" w:rsidRPr="00A2547F" w:rsidRDefault="00330943" w:rsidP="00C01A93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987" w14:textId="77777777" w:rsidR="00330943" w:rsidRPr="00A2547F" w:rsidRDefault="00330943" w:rsidP="00C01A93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>Итого, руб.</w:t>
            </w:r>
          </w:p>
        </w:tc>
      </w:tr>
      <w:tr w:rsidR="00330943" w14:paraId="22493D11" w14:textId="77777777" w:rsidTr="00427CFA">
        <w:trPr>
          <w:trHeight w:val="10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DEF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  <w:p w14:paraId="2FEE45A6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364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  <w:p w14:paraId="13D8E51D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E97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  <w:p w14:paraId="099FCB0D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AEF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  <w:p w14:paraId="16D66FEA" w14:textId="77777777" w:rsidR="00330943" w:rsidRDefault="00330943" w:rsidP="00C0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A2E" w14:textId="77777777" w:rsidR="00330943" w:rsidRDefault="00330943" w:rsidP="00C01A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0943" w14:paraId="5C3B6FA0" w14:textId="77777777" w:rsidTr="00427CFA">
        <w:trPr>
          <w:trHeight w:val="10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D4B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853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837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B6E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910" w14:textId="77777777" w:rsidR="00330943" w:rsidRDefault="00330943" w:rsidP="00C01A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0943" w14:paraId="09A3845D" w14:textId="77777777" w:rsidTr="00427CFA">
        <w:trPr>
          <w:trHeight w:val="10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C8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7A3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3EF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8C0" w14:textId="77777777" w:rsidR="00330943" w:rsidRDefault="00330943" w:rsidP="00C0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7D3" w14:textId="77777777" w:rsidR="00330943" w:rsidRDefault="00330943" w:rsidP="00C01A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0943" w:rsidRPr="00A2547F" w14:paraId="14EAC970" w14:textId="77777777" w:rsidTr="00427C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ABCA" w14:textId="77777777" w:rsidR="00330943" w:rsidRPr="00A2547F" w:rsidRDefault="00330943" w:rsidP="00C01A93">
            <w:pPr>
              <w:jc w:val="center"/>
              <w:rPr>
                <w:rFonts w:ascii="Arial" w:hAnsi="Arial" w:cs="Arial"/>
                <w:b/>
              </w:rPr>
            </w:pPr>
            <w:r w:rsidRPr="00A2547F">
              <w:rPr>
                <w:rFonts w:ascii="Arial" w:hAnsi="Arial" w:cs="Arial"/>
                <w:b/>
              </w:rPr>
              <w:t xml:space="preserve">Всего </w:t>
            </w:r>
            <w:r w:rsidR="00427CFA">
              <w:rPr>
                <w:rFonts w:ascii="Arial" w:hAnsi="Arial" w:cs="Arial"/>
                <w:b/>
              </w:rPr>
              <w:t>по накладной</w:t>
            </w:r>
            <w:r w:rsidRPr="00A2547F">
              <w:rPr>
                <w:rFonts w:ascii="Arial" w:hAnsi="Arial" w:cs="Arial"/>
                <w:b/>
              </w:rPr>
              <w:t xml:space="preserve"> в рубл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F14" w14:textId="77777777" w:rsidR="00330943" w:rsidRPr="00A2547F" w:rsidRDefault="00330943" w:rsidP="00C01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9A2" w14:textId="77777777" w:rsidR="00330943" w:rsidRPr="00A2547F" w:rsidRDefault="00330943" w:rsidP="00C01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DC0" w14:textId="77777777" w:rsidR="00330943" w:rsidRPr="00A2547F" w:rsidRDefault="00330943" w:rsidP="00C01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6AF" w14:textId="77777777" w:rsidR="00330943" w:rsidRPr="00A2547F" w:rsidRDefault="00330943" w:rsidP="00C01A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3E9A91" w14:textId="77777777" w:rsidR="00330943" w:rsidRPr="007F384F" w:rsidRDefault="00330943" w:rsidP="00330943">
      <w:pPr>
        <w:rPr>
          <w:rFonts w:ascii="Times New Roman" w:hAnsi="Times New Roman" w:cs="Times New Roman"/>
        </w:rPr>
      </w:pPr>
    </w:p>
    <w:p w14:paraId="12BC6E17" w14:textId="77777777" w:rsidR="00330943" w:rsidRPr="00D24C0E" w:rsidRDefault="00330943" w:rsidP="00330943">
      <w:pPr>
        <w:rPr>
          <w:rFonts w:ascii="Arial" w:hAnsi="Arial" w:cs="Arial"/>
          <w:sz w:val="14"/>
          <w:szCs w:val="14"/>
        </w:rPr>
      </w:pPr>
      <w:r w:rsidRPr="00D24C0E">
        <w:rPr>
          <w:rFonts w:ascii="Arial" w:hAnsi="Arial" w:cs="Arial"/>
          <w:sz w:val="14"/>
          <w:szCs w:val="14"/>
        </w:rPr>
        <w:t>*Обмен и возврат то</w:t>
      </w:r>
      <w:r w:rsidR="00737191" w:rsidRPr="00D24C0E">
        <w:rPr>
          <w:rFonts w:ascii="Arial" w:hAnsi="Arial" w:cs="Arial"/>
          <w:sz w:val="14"/>
          <w:szCs w:val="14"/>
        </w:rPr>
        <w:t>вара осуществляется в течение 7</w:t>
      </w:r>
      <w:r w:rsidRPr="00D24C0E">
        <w:rPr>
          <w:rFonts w:ascii="Arial" w:hAnsi="Arial" w:cs="Arial"/>
          <w:sz w:val="14"/>
          <w:szCs w:val="14"/>
        </w:rPr>
        <w:t xml:space="preserve"> дней после оплаты при сохранении товарного вида и этикеток</w:t>
      </w:r>
    </w:p>
    <w:p w14:paraId="61D831C9" w14:textId="77777777" w:rsidR="00330943" w:rsidRPr="00D24C0E" w:rsidRDefault="00330943" w:rsidP="00330943">
      <w:pPr>
        <w:jc w:val="right"/>
        <w:rPr>
          <w:rFonts w:ascii="Arial" w:hAnsi="Arial" w:cs="Arial"/>
          <w:sz w:val="14"/>
          <w:szCs w:val="14"/>
        </w:rPr>
      </w:pPr>
    </w:p>
    <w:p w14:paraId="3DFAC629" w14:textId="77777777" w:rsidR="00330943" w:rsidRPr="00D24C0E" w:rsidRDefault="00330943" w:rsidP="00D24C0E">
      <w:pPr>
        <w:jc w:val="right"/>
        <w:rPr>
          <w:rFonts w:ascii="Arial" w:hAnsi="Arial" w:cs="Arial"/>
          <w:sz w:val="14"/>
          <w:szCs w:val="14"/>
        </w:rPr>
      </w:pPr>
      <w:r w:rsidRPr="00D24C0E">
        <w:rPr>
          <w:rFonts w:ascii="Arial" w:hAnsi="Arial" w:cs="Arial"/>
          <w:sz w:val="14"/>
          <w:szCs w:val="14"/>
        </w:rPr>
        <w:t>______________________________________________________________________Подпись, расшифровка подписи, дата</w:t>
      </w:r>
    </w:p>
    <w:sectPr w:rsidR="00330943" w:rsidRPr="00D24C0E" w:rsidSect="0004285E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5EE1" w14:textId="77777777" w:rsidR="003F17B7" w:rsidRDefault="003F17B7" w:rsidP="0004285E">
      <w:pPr>
        <w:spacing w:after="0" w:line="240" w:lineRule="auto"/>
      </w:pPr>
      <w:r>
        <w:separator/>
      </w:r>
    </w:p>
  </w:endnote>
  <w:endnote w:type="continuationSeparator" w:id="0">
    <w:p w14:paraId="3ED4D58A" w14:textId="77777777" w:rsidR="003F17B7" w:rsidRDefault="003F17B7" w:rsidP="0004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140174"/>
      <w:docPartObj>
        <w:docPartGallery w:val="Page Numbers (Bottom of Page)"/>
        <w:docPartUnique/>
      </w:docPartObj>
    </w:sdtPr>
    <w:sdtEndPr/>
    <w:sdtContent>
      <w:p w14:paraId="790D79E2" w14:textId="77777777" w:rsidR="0004285E" w:rsidRDefault="000428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D2">
          <w:rPr>
            <w:noProof/>
          </w:rPr>
          <w:t>3</w:t>
        </w:r>
        <w:r>
          <w:fldChar w:fldCharType="end"/>
        </w:r>
      </w:p>
    </w:sdtContent>
  </w:sdt>
  <w:p w14:paraId="1509CEBC" w14:textId="77777777" w:rsidR="0004285E" w:rsidRDefault="000428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A1E6" w14:textId="77777777" w:rsidR="003F17B7" w:rsidRDefault="003F17B7" w:rsidP="0004285E">
      <w:pPr>
        <w:spacing w:after="0" w:line="240" w:lineRule="auto"/>
      </w:pPr>
      <w:r>
        <w:separator/>
      </w:r>
    </w:p>
  </w:footnote>
  <w:footnote w:type="continuationSeparator" w:id="0">
    <w:p w14:paraId="6FE76B1F" w14:textId="77777777" w:rsidR="003F17B7" w:rsidRDefault="003F17B7" w:rsidP="0004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3AE"/>
    <w:multiLevelType w:val="hybridMultilevel"/>
    <w:tmpl w:val="78AC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5F5"/>
    <w:rsid w:val="000017D1"/>
    <w:rsid w:val="0001565A"/>
    <w:rsid w:val="0004285E"/>
    <w:rsid w:val="00070C17"/>
    <w:rsid w:val="00080ACC"/>
    <w:rsid w:val="00111057"/>
    <w:rsid w:val="001163F2"/>
    <w:rsid w:val="0013105C"/>
    <w:rsid w:val="0017229C"/>
    <w:rsid w:val="00176941"/>
    <w:rsid w:val="00191489"/>
    <w:rsid w:val="001A3B6F"/>
    <w:rsid w:val="001E7587"/>
    <w:rsid w:val="00201A1B"/>
    <w:rsid w:val="00217024"/>
    <w:rsid w:val="002325A5"/>
    <w:rsid w:val="00233F0C"/>
    <w:rsid w:val="002365E1"/>
    <w:rsid w:val="00264C5C"/>
    <w:rsid w:val="0029743F"/>
    <w:rsid w:val="002A1CF7"/>
    <w:rsid w:val="002A2121"/>
    <w:rsid w:val="002A7B9E"/>
    <w:rsid w:val="002B050E"/>
    <w:rsid w:val="002C48E9"/>
    <w:rsid w:val="002E78ED"/>
    <w:rsid w:val="002F2692"/>
    <w:rsid w:val="00326348"/>
    <w:rsid w:val="00330943"/>
    <w:rsid w:val="0034760C"/>
    <w:rsid w:val="00347748"/>
    <w:rsid w:val="003644A4"/>
    <w:rsid w:val="003947C0"/>
    <w:rsid w:val="00395386"/>
    <w:rsid w:val="003B095E"/>
    <w:rsid w:val="003E3884"/>
    <w:rsid w:val="003F17B7"/>
    <w:rsid w:val="00412875"/>
    <w:rsid w:val="0042024B"/>
    <w:rsid w:val="00427CFA"/>
    <w:rsid w:val="00435BDF"/>
    <w:rsid w:val="0044375E"/>
    <w:rsid w:val="00455D03"/>
    <w:rsid w:val="00466FB8"/>
    <w:rsid w:val="00474EF1"/>
    <w:rsid w:val="004C1831"/>
    <w:rsid w:val="004D48C5"/>
    <w:rsid w:val="004E53BB"/>
    <w:rsid w:val="00500C11"/>
    <w:rsid w:val="0051046E"/>
    <w:rsid w:val="0053202F"/>
    <w:rsid w:val="005663B4"/>
    <w:rsid w:val="005764D2"/>
    <w:rsid w:val="00591985"/>
    <w:rsid w:val="005C6171"/>
    <w:rsid w:val="005E6C6F"/>
    <w:rsid w:val="00611348"/>
    <w:rsid w:val="00622F55"/>
    <w:rsid w:val="00635D5E"/>
    <w:rsid w:val="006549E7"/>
    <w:rsid w:val="006631F7"/>
    <w:rsid w:val="00671670"/>
    <w:rsid w:val="00680274"/>
    <w:rsid w:val="00680728"/>
    <w:rsid w:val="00682581"/>
    <w:rsid w:val="006958F5"/>
    <w:rsid w:val="006A48B5"/>
    <w:rsid w:val="006B35A3"/>
    <w:rsid w:val="006C30EC"/>
    <w:rsid w:val="006D6A6C"/>
    <w:rsid w:val="00702309"/>
    <w:rsid w:val="00706E74"/>
    <w:rsid w:val="00730A48"/>
    <w:rsid w:val="00736EA0"/>
    <w:rsid w:val="00737191"/>
    <w:rsid w:val="00764007"/>
    <w:rsid w:val="00783D06"/>
    <w:rsid w:val="007A730A"/>
    <w:rsid w:val="007B0E66"/>
    <w:rsid w:val="007B581D"/>
    <w:rsid w:val="007C1A85"/>
    <w:rsid w:val="007E7D16"/>
    <w:rsid w:val="007F384F"/>
    <w:rsid w:val="008333D7"/>
    <w:rsid w:val="00835467"/>
    <w:rsid w:val="00842667"/>
    <w:rsid w:val="00853937"/>
    <w:rsid w:val="008778E0"/>
    <w:rsid w:val="008939BA"/>
    <w:rsid w:val="0089665F"/>
    <w:rsid w:val="008B3925"/>
    <w:rsid w:val="00916AC0"/>
    <w:rsid w:val="00933C28"/>
    <w:rsid w:val="00956F59"/>
    <w:rsid w:val="009628EF"/>
    <w:rsid w:val="00980F9A"/>
    <w:rsid w:val="0098430A"/>
    <w:rsid w:val="00984891"/>
    <w:rsid w:val="0099799E"/>
    <w:rsid w:val="009A19C0"/>
    <w:rsid w:val="009B6D9A"/>
    <w:rsid w:val="009C5080"/>
    <w:rsid w:val="009C7703"/>
    <w:rsid w:val="009E0570"/>
    <w:rsid w:val="009F33D8"/>
    <w:rsid w:val="00A21AC5"/>
    <w:rsid w:val="00A2547F"/>
    <w:rsid w:val="00A539E9"/>
    <w:rsid w:val="00A53F09"/>
    <w:rsid w:val="00A612A6"/>
    <w:rsid w:val="00A70F51"/>
    <w:rsid w:val="00A80CB4"/>
    <w:rsid w:val="00A84B70"/>
    <w:rsid w:val="00AA119E"/>
    <w:rsid w:val="00AA37FC"/>
    <w:rsid w:val="00AC1984"/>
    <w:rsid w:val="00AD0695"/>
    <w:rsid w:val="00AE5B39"/>
    <w:rsid w:val="00AE70FD"/>
    <w:rsid w:val="00B104FB"/>
    <w:rsid w:val="00B202B6"/>
    <w:rsid w:val="00B2326C"/>
    <w:rsid w:val="00B41657"/>
    <w:rsid w:val="00B76414"/>
    <w:rsid w:val="00B966D4"/>
    <w:rsid w:val="00BA7B5E"/>
    <w:rsid w:val="00BB28C2"/>
    <w:rsid w:val="00BC1E10"/>
    <w:rsid w:val="00BE6CE7"/>
    <w:rsid w:val="00C017D7"/>
    <w:rsid w:val="00C2131A"/>
    <w:rsid w:val="00C2191C"/>
    <w:rsid w:val="00C435F5"/>
    <w:rsid w:val="00C5084D"/>
    <w:rsid w:val="00C57CE6"/>
    <w:rsid w:val="00CC7ED7"/>
    <w:rsid w:val="00CE7BC3"/>
    <w:rsid w:val="00D16B33"/>
    <w:rsid w:val="00D177BC"/>
    <w:rsid w:val="00D24C0E"/>
    <w:rsid w:val="00D4048F"/>
    <w:rsid w:val="00D40E74"/>
    <w:rsid w:val="00D4353D"/>
    <w:rsid w:val="00D65470"/>
    <w:rsid w:val="00DC495A"/>
    <w:rsid w:val="00DC757B"/>
    <w:rsid w:val="00E01D63"/>
    <w:rsid w:val="00E118D7"/>
    <w:rsid w:val="00E343FE"/>
    <w:rsid w:val="00E569B4"/>
    <w:rsid w:val="00E67D12"/>
    <w:rsid w:val="00E723CB"/>
    <w:rsid w:val="00E73B64"/>
    <w:rsid w:val="00E73C46"/>
    <w:rsid w:val="00E923D8"/>
    <w:rsid w:val="00E94528"/>
    <w:rsid w:val="00EB4862"/>
    <w:rsid w:val="00EC41F9"/>
    <w:rsid w:val="00ED7D08"/>
    <w:rsid w:val="00EE32D4"/>
    <w:rsid w:val="00EF3F7F"/>
    <w:rsid w:val="00EF5EC8"/>
    <w:rsid w:val="00F12269"/>
    <w:rsid w:val="00F133C3"/>
    <w:rsid w:val="00F16F87"/>
    <w:rsid w:val="00F233F7"/>
    <w:rsid w:val="00F32A47"/>
    <w:rsid w:val="00F336CF"/>
    <w:rsid w:val="00F375EA"/>
    <w:rsid w:val="00F404D7"/>
    <w:rsid w:val="00F41411"/>
    <w:rsid w:val="00F50EE5"/>
    <w:rsid w:val="00F82FC3"/>
    <w:rsid w:val="00FB3370"/>
    <w:rsid w:val="00FB3ADF"/>
    <w:rsid w:val="00FD4D9C"/>
    <w:rsid w:val="00FD793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638248"/>
  <w15:docId w15:val="{981FBE0E-497A-4AC0-A03D-C3557423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85E"/>
  </w:style>
  <w:style w:type="paragraph" w:styleId="a9">
    <w:name w:val="footer"/>
    <w:basedOn w:val="a"/>
    <w:link w:val="aa"/>
    <w:uiPriority w:val="99"/>
    <w:unhideWhenUsed/>
    <w:rsid w:val="0004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6859-5683-4990-B019-FB3BD37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YUDANOV Pavel</cp:lastModifiedBy>
  <cp:revision>21</cp:revision>
  <cp:lastPrinted>2017-12-12T20:58:00Z</cp:lastPrinted>
  <dcterms:created xsi:type="dcterms:W3CDTF">2018-12-23T18:35:00Z</dcterms:created>
  <dcterms:modified xsi:type="dcterms:W3CDTF">2021-09-27T12:35:00Z</dcterms:modified>
</cp:coreProperties>
</file>